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01027C00" w:rsidR="00B95A8A" w:rsidRPr="001527E1" w:rsidRDefault="002E4BB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Радно место: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sr-Cyrl-RS"/>
              </w:rPr>
              <w:t>Статистичар-аналитича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у</w:t>
            </w:r>
            <w:bookmarkStart w:id="0" w:name="_Hlk67315706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CS"/>
              </w:rPr>
              <w:t xml:space="preserve">Сектору </w:t>
            </w:r>
            <w:r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CS"/>
              </w:rPr>
              <w:t>за квалитет, статистичке стандарде и међународну сарадњу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Cyrl-CS"/>
              </w:rPr>
              <w:t xml:space="preserve">, </w:t>
            </w:r>
            <w:bookmarkEnd w:id="0"/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>Одсеку за методологију узорк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2F0F8492" w:rsidR="00B95A8A" w:rsidRPr="002E4BBB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  <w:r w:rsidR="002E4BB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2F5EF" w14:textId="77777777" w:rsidR="00D027D3" w:rsidRDefault="00D027D3" w:rsidP="004F1DE5">
      <w:pPr>
        <w:spacing w:after="0" w:line="240" w:lineRule="auto"/>
      </w:pPr>
      <w:r>
        <w:separator/>
      </w:r>
    </w:p>
  </w:endnote>
  <w:endnote w:type="continuationSeparator" w:id="0">
    <w:p w14:paraId="26D93493" w14:textId="77777777" w:rsidR="00D027D3" w:rsidRDefault="00D027D3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F499F" w14:textId="77777777" w:rsidR="00D027D3" w:rsidRDefault="00D027D3" w:rsidP="004F1DE5">
      <w:pPr>
        <w:spacing w:after="0" w:line="240" w:lineRule="auto"/>
      </w:pPr>
      <w:r>
        <w:separator/>
      </w:r>
    </w:p>
  </w:footnote>
  <w:footnote w:type="continuationSeparator" w:id="0">
    <w:p w14:paraId="3FFE85BB" w14:textId="77777777" w:rsidR="00D027D3" w:rsidRDefault="00D027D3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83842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13300"/>
    <w:rsid w:val="00132F82"/>
    <w:rsid w:val="001450BB"/>
    <w:rsid w:val="0015012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2E4BBB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1AF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D64B7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CF2A5E"/>
    <w:rsid w:val="00D0022F"/>
    <w:rsid w:val="00D027D3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72C6-9354-4B09-8CD8-A2B095E8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ela Marjanovic</cp:lastModifiedBy>
  <cp:revision>2</cp:revision>
  <cp:lastPrinted>2021-06-15T08:12:00Z</cp:lastPrinted>
  <dcterms:created xsi:type="dcterms:W3CDTF">2023-12-01T16:39:00Z</dcterms:created>
  <dcterms:modified xsi:type="dcterms:W3CDTF">2023-12-01T16:39:00Z</dcterms:modified>
</cp:coreProperties>
</file>